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4C1B5" w14:textId="7E21DEC0" w:rsidR="00793D30" w:rsidRPr="00BD2ADE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BD2ADE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1B5934" w:rsidRPr="00BD2ADE">
        <w:rPr>
          <w:rFonts w:ascii="Arial" w:hAnsi="Arial" w:cs="Arial"/>
          <w:b/>
          <w:bCs/>
          <w:i/>
          <w:iCs/>
          <w:sz w:val="20"/>
        </w:rPr>
        <w:t>4</w:t>
      </w:r>
      <w:r w:rsidRPr="00BD2ADE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6F6CA6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</w:p>
    <w:p w14:paraId="414F8752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6F6CA6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6F6CA6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6F6CA6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6F6CA6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19A897D3" w14:textId="15103E1C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77777777" w:rsidR="00BB7885" w:rsidRPr="006F6CA6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FC513" w14:textId="5AB1129D" w:rsidR="003F3DEF" w:rsidRPr="006F6CA6" w:rsidRDefault="00793D30" w:rsidP="003F3DE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Nawiązując do ogłoszonego </w:t>
      </w:r>
      <w:r w:rsidR="00076327">
        <w:rPr>
          <w:rFonts w:ascii="Arial" w:hAnsi="Arial" w:cs="Arial"/>
          <w:sz w:val="22"/>
          <w:szCs w:val="22"/>
        </w:rPr>
        <w:t xml:space="preserve">postępowania w sprawie udzielenia zamówienia publicznego prowadzonego w trybie podstawowym bez negocjacji </w:t>
      </w:r>
      <w:r w:rsidRPr="006F6CA6">
        <w:rPr>
          <w:rFonts w:ascii="Arial" w:hAnsi="Arial" w:cs="Arial"/>
          <w:sz w:val="22"/>
          <w:szCs w:val="22"/>
        </w:rPr>
        <w:t xml:space="preserve">na wykonanie </w:t>
      </w:r>
      <w:r w:rsidR="001D681C">
        <w:rPr>
          <w:rFonts w:ascii="Arial" w:hAnsi="Arial" w:cs="Arial"/>
          <w:sz w:val="22"/>
          <w:szCs w:val="22"/>
          <w:lang w:eastAsia="pl-PL"/>
        </w:rPr>
        <w:t>zadania (roboty budowlane)</w:t>
      </w:r>
      <w:r w:rsidR="001E4603" w:rsidRPr="006F6CA6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6F6CA6">
        <w:rPr>
          <w:rFonts w:ascii="Arial" w:hAnsi="Arial" w:cs="Arial"/>
          <w:sz w:val="22"/>
          <w:szCs w:val="22"/>
        </w:rPr>
        <w:t xml:space="preserve">pn.: </w:t>
      </w:r>
      <w:r w:rsidR="00B25750" w:rsidRPr="00E43412">
        <w:rPr>
          <w:rFonts w:ascii="Arial" w:hAnsi="Arial" w:cs="Arial"/>
          <w:b/>
          <w:sz w:val="22"/>
          <w:szCs w:val="22"/>
        </w:rPr>
        <w:t>„</w:t>
      </w:r>
      <w:bookmarkStart w:id="0" w:name="_Hlk72307778"/>
      <w:r w:rsidR="001B5934">
        <w:rPr>
          <w:rFonts w:ascii="Arial" w:hAnsi="Arial" w:cs="Arial"/>
          <w:b/>
          <w:iCs/>
          <w:sz w:val="22"/>
          <w:szCs w:val="22"/>
          <w:lang w:val="en-US" w:eastAsia="pl-PL"/>
        </w:rPr>
        <w:t>Przywrócenie sprawności przęsła nr 3 na jazie Brzeg Dolny, gm. Brzeg Dolny</w:t>
      </w:r>
      <w:bookmarkEnd w:id="0"/>
      <w:r w:rsidR="00B25750" w:rsidRPr="00E43412">
        <w:rPr>
          <w:rFonts w:ascii="Arial" w:hAnsi="Arial" w:cs="Arial"/>
          <w:b/>
          <w:sz w:val="22"/>
          <w:szCs w:val="22"/>
        </w:rPr>
        <w:t>”</w:t>
      </w:r>
    </w:p>
    <w:p w14:paraId="58583E45" w14:textId="77777777" w:rsidR="00793D30" w:rsidRPr="006F6CA6" w:rsidRDefault="00793D30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39E552AB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F52B5EB" w14:textId="2319ED30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1CF12C45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E90F74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6A46E679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56CE9C0" w14:textId="21A7C921" w:rsidR="00074348" w:rsidRPr="00B25750" w:rsidRDefault="001B5934" w:rsidP="0007434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Wyznaczony przez nas Kierownik robót zrealizował w okresie </w:t>
      </w:r>
      <w:r w:rsidR="00A23D65">
        <w:rPr>
          <w:rFonts w:ascii="Arial" w:eastAsia="Calibri" w:hAnsi="Arial" w:cs="Arial"/>
          <w:sz w:val="22"/>
          <w:szCs w:val="22"/>
          <w:lang w:eastAsia="en-US"/>
        </w:rPr>
        <w:t>ostatnich 5 lat następując</w:t>
      </w:r>
      <w:r w:rsidR="0000795D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A23D65">
        <w:rPr>
          <w:rFonts w:ascii="Arial" w:eastAsia="Calibri" w:hAnsi="Arial" w:cs="Arial"/>
          <w:sz w:val="22"/>
          <w:szCs w:val="22"/>
          <w:lang w:eastAsia="en-US"/>
        </w:rPr>
        <w:t xml:space="preserve"> ilość zadań, w których pełnił funkcję kierownika budowy lub robót budowlanych z zakresu budowy, przebudowy, remontu budowli hydrotechnicznych zwi</w:t>
      </w:r>
      <w:r w:rsidR="00E86D54">
        <w:rPr>
          <w:rFonts w:ascii="Arial" w:eastAsia="Calibri" w:hAnsi="Arial" w:cs="Arial"/>
          <w:sz w:val="22"/>
          <w:szCs w:val="22"/>
          <w:lang w:eastAsia="en-US"/>
        </w:rPr>
        <w:t>ązanych z budową lub przebudową, remontem lub rozbudową obiektów hydrotechnicznych co najmniej III klasy ważności wyposażonych w zamknięcia ruchome, takie jak: jazy, śluzy, urządzenia zrzutowe zapór, ujęcia wody, itp.</w:t>
      </w:r>
      <w:r w:rsidR="00E90F74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="00D161F5" w:rsidRPr="006F6CA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2D560E0" w14:textId="20FBF5E7" w:rsidR="00B25750" w:rsidRPr="00B25750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sym w:font="Wingdings" w:char="F06F"/>
      </w:r>
      <w:r w:rsidRPr="00B25750"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jedno</w:t>
      </w:r>
      <w:r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zadanie</w:t>
      </w:r>
      <w:r>
        <w:rPr>
          <w:rFonts w:ascii="Arial" w:hAnsi="Arial" w:cs="Arial"/>
          <w:sz w:val="22"/>
          <w:szCs w:val="22"/>
        </w:rPr>
        <w:t xml:space="preserve">,  </w:t>
      </w:r>
    </w:p>
    <w:p w14:paraId="1EF2242E" w14:textId="40655888" w:rsidR="00B25750" w:rsidRPr="00B25750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sym w:font="Wingdings" w:char="F06F"/>
      </w:r>
      <w:r w:rsidRPr="00B25750"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dwa</w:t>
      </w:r>
      <w:r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zadania</w:t>
      </w:r>
      <w:r>
        <w:rPr>
          <w:rFonts w:ascii="Arial" w:hAnsi="Arial" w:cs="Arial"/>
          <w:sz w:val="22"/>
          <w:szCs w:val="22"/>
        </w:rPr>
        <w:t>,</w:t>
      </w:r>
    </w:p>
    <w:p w14:paraId="4A62B208" w14:textId="77ADB13F" w:rsidR="00B25750" w:rsidRDefault="00B25750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sym w:font="Wingdings" w:char="F06F"/>
      </w:r>
      <w:r w:rsidRPr="00B25750"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trzy</w:t>
      </w:r>
      <w:r>
        <w:rPr>
          <w:rFonts w:ascii="Arial" w:hAnsi="Arial" w:cs="Arial"/>
          <w:sz w:val="22"/>
          <w:szCs w:val="22"/>
        </w:rPr>
        <w:t xml:space="preserve"> </w:t>
      </w:r>
      <w:r w:rsidR="00E86D54">
        <w:rPr>
          <w:rFonts w:ascii="Arial" w:hAnsi="Arial" w:cs="Arial"/>
          <w:sz w:val="22"/>
          <w:szCs w:val="22"/>
        </w:rPr>
        <w:t>zadania i więcej</w:t>
      </w:r>
      <w:r>
        <w:rPr>
          <w:rFonts w:ascii="Arial" w:hAnsi="Arial" w:cs="Arial"/>
          <w:sz w:val="22"/>
          <w:szCs w:val="22"/>
        </w:rPr>
        <w:t>,</w:t>
      </w:r>
    </w:p>
    <w:p w14:paraId="5D75A7AF" w14:textId="05AED0B3" w:rsidR="00EA450B" w:rsidRDefault="00EA450B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E891AA0" w14:textId="2AFF6F94" w:rsidR="00EA450B" w:rsidRDefault="00EA450B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 xml:space="preserve">Na potrzeby weryfikacji oświadczenia złożonego przez Wykonawcę, zamawiający oczekuję podania w poniższej tabeli imienia i nazwiska osoby przewidzianej do pełnienia funkcji kierownika budowy oraz szczegółowego opisu zrealizowanych zadań.  </w:t>
      </w:r>
    </w:p>
    <w:p w14:paraId="246845A0" w14:textId="4F43E231" w:rsidR="00EA450B" w:rsidRDefault="00EA450B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5402D6" w14:paraId="7B2D1025" w14:textId="77777777" w:rsidTr="00745EFB">
        <w:tc>
          <w:tcPr>
            <w:tcW w:w="628" w:type="dxa"/>
            <w:shd w:val="clear" w:color="auto" w:fill="E7E6E6" w:themeFill="background2"/>
          </w:tcPr>
          <w:p w14:paraId="7B28F897" w14:textId="1CB6D3FA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6DD5C0FF" w14:textId="31F320A7" w:rsidR="005402D6" w:rsidRPr="0000795D" w:rsidRDefault="005402D6" w:rsidP="0000795D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Imię i nazwisko kierownika budowy</w:t>
            </w:r>
          </w:p>
        </w:tc>
        <w:tc>
          <w:tcPr>
            <w:tcW w:w="3793" w:type="dxa"/>
            <w:shd w:val="clear" w:color="auto" w:fill="E7E6E6" w:themeFill="background2"/>
          </w:tcPr>
          <w:p w14:paraId="3C59F87D" w14:textId="41E15946" w:rsidR="005402D6" w:rsidRPr="0000795D" w:rsidRDefault="00F46A92" w:rsidP="0000795D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wa i zakres przedmiotowy </w:t>
            </w:r>
            <w:r w:rsidR="0000795D"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realizowanego 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zadania</w:t>
            </w:r>
            <w:r w:rsidR="00BA4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data realizacji</w:t>
            </w:r>
          </w:p>
        </w:tc>
        <w:tc>
          <w:tcPr>
            <w:tcW w:w="2155" w:type="dxa"/>
            <w:shd w:val="clear" w:color="auto" w:fill="E7E6E6" w:themeFill="background2"/>
          </w:tcPr>
          <w:p w14:paraId="629EA501" w14:textId="4CC041A8" w:rsidR="005402D6" w:rsidRPr="0000795D" w:rsidRDefault="00F46A92" w:rsidP="0000795D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  <w:r w:rsidR="00BA44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tym adres i telefon</w:t>
            </w:r>
          </w:p>
        </w:tc>
      </w:tr>
      <w:tr w:rsidR="005402D6" w14:paraId="5CB7B2B5" w14:textId="77777777" w:rsidTr="00F46A92">
        <w:tc>
          <w:tcPr>
            <w:tcW w:w="628" w:type="dxa"/>
          </w:tcPr>
          <w:p w14:paraId="0AD15428" w14:textId="5DBEAA54" w:rsidR="005402D6" w:rsidRPr="0000795D" w:rsidRDefault="00F46A92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1B9627A0" w14:textId="3FCDA18E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A7AD53A" w14:textId="77777777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05530371" w14:textId="77777777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2D6" w14:paraId="441A1280" w14:textId="77777777" w:rsidTr="00F46A92">
        <w:tc>
          <w:tcPr>
            <w:tcW w:w="628" w:type="dxa"/>
          </w:tcPr>
          <w:p w14:paraId="0E4FAD7D" w14:textId="465B3C63" w:rsidR="005402D6" w:rsidRPr="0000795D" w:rsidRDefault="00F46A92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126" w:type="dxa"/>
          </w:tcPr>
          <w:p w14:paraId="21BF3ED2" w14:textId="77777777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40D9D0C9" w14:textId="77777777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7F2B8855" w14:textId="77777777" w:rsidR="005402D6" w:rsidRPr="0000795D" w:rsidRDefault="005402D6" w:rsidP="00B25750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494E2F" w14:textId="77777777" w:rsidR="00EA450B" w:rsidRPr="00EA450B" w:rsidRDefault="00EA450B" w:rsidP="00B2575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51AA72D" w14:textId="77777777" w:rsidR="00BB7885" w:rsidRPr="006F6CA6" w:rsidRDefault="00BB7885" w:rsidP="00D33BE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325C8AF5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y w specyfikacji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CB62BBD" w:rsidR="009A3E54" w:rsidRPr="006F6CA6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6F6CA6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0978B7">
      <w:pPr>
        <w:widowControl w:val="0"/>
        <w:tabs>
          <w:tab w:val="left" w:pos="851"/>
        </w:tabs>
        <w:ind w:left="360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77777777" w:rsidR="000978B7" w:rsidRPr="006F6CA6" w:rsidRDefault="000978B7" w:rsidP="000978B7">
      <w:pPr>
        <w:widowControl w:val="0"/>
        <w:tabs>
          <w:tab w:val="left" w:pos="851"/>
        </w:tabs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5092DF96" w14:textId="77777777" w:rsidR="00E724C5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5F1486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8F2DF2A" w14:textId="65DF8977" w:rsidR="00214BCD" w:rsidRDefault="0068648A" w:rsidP="001C1F14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1C1F14" w:rsidRPr="001C1F14">
        <w:rPr>
          <w:rFonts w:ascii="Arial" w:hAnsi="Arial" w:cs="Arial"/>
          <w:szCs w:val="24"/>
        </w:rPr>
        <w:t>ata sporządzenia:</w:t>
      </w:r>
    </w:p>
    <w:p w14:paraId="112DAD2F" w14:textId="60312E7F" w:rsidR="001C1F14" w:rsidRPr="001C1F14" w:rsidRDefault="001C1F14" w:rsidP="001C1F14">
      <w:pPr>
        <w:suppressAutoHyphens w:val="0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2 ustawy PZP) </w:t>
      </w:r>
    </w:p>
    <w:p w14:paraId="19933A77" w14:textId="77777777" w:rsidR="001C1F14" w:rsidRPr="001C1F14" w:rsidRDefault="001C1F14" w:rsidP="001C1F14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386813DE" w14:textId="77777777" w:rsidR="001821FF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5F1486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214BCD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 w:rsidR="00975AA1"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 w:rsidR="00975AA1"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 w:rsidR="000978B7">
        <w:rPr>
          <w:rFonts w:ascii="Arial" w:hAnsi="Arial" w:cs="Arial"/>
          <w:i/>
          <w:sz w:val="20"/>
        </w:rPr>
        <w:t>, jeżeli są znani na etapie składania ofert</w:t>
      </w:r>
    </w:p>
    <w:p w14:paraId="515EDF69" w14:textId="48946E10" w:rsidR="00214BCD" w:rsidRPr="00026721" w:rsidRDefault="000978B7" w:rsidP="00026721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sectPr w:rsidR="00214BCD" w:rsidRPr="00026721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72505" w14:textId="77777777" w:rsidR="00306E93" w:rsidRDefault="00306E93">
      <w:r>
        <w:separator/>
      </w:r>
    </w:p>
  </w:endnote>
  <w:endnote w:type="continuationSeparator" w:id="0">
    <w:p w14:paraId="6FB82B90" w14:textId="77777777" w:rsidR="00306E93" w:rsidRDefault="0030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1F36" w14:textId="77777777" w:rsidR="00306E93" w:rsidRDefault="00306E93">
      <w:r>
        <w:separator/>
      </w:r>
    </w:p>
  </w:footnote>
  <w:footnote w:type="continuationSeparator" w:id="0">
    <w:p w14:paraId="337A4148" w14:textId="77777777" w:rsidR="00306E93" w:rsidRDefault="00306E93">
      <w:r>
        <w:continuationSeparator/>
      </w:r>
    </w:p>
  </w:footnote>
  <w:footnote w:id="1">
    <w:p w14:paraId="3CDBB000" w14:textId="3B8A89B9" w:rsidR="00E90F74" w:rsidRPr="00E90F74" w:rsidRDefault="00E90F74" w:rsidP="00E90F74">
      <w:pPr>
        <w:pStyle w:val="Tekstprzypisudolnego"/>
        <w:ind w:left="142" w:hanging="153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a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leży w</w:t>
      </w:r>
      <w:r w:rsidRPr="005F66D2">
        <w:rPr>
          <w:rFonts w:ascii="Arial" w:hAnsi="Arial" w:cs="Arial"/>
          <w:b/>
          <w:bCs/>
          <w:sz w:val="14"/>
          <w:szCs w:val="14"/>
          <w:u w:val="single"/>
        </w:rPr>
        <w:t>ybr</w:t>
      </w:r>
      <w:r w:rsidR="00C1771D">
        <w:rPr>
          <w:rFonts w:ascii="Arial" w:hAnsi="Arial" w:cs="Arial"/>
          <w:b/>
          <w:bCs/>
          <w:sz w:val="14"/>
          <w:szCs w:val="14"/>
          <w:u w:val="single"/>
          <w:lang w:val="pl-PL"/>
        </w:rPr>
        <w:t xml:space="preserve">ać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>. Zaznaczenie większej ilości lub niedokonanie żadnego wyboru, będzie traktowane jak deklaracja</w:t>
      </w:r>
      <w:r w:rsidR="00C779C2">
        <w:rPr>
          <w:rFonts w:ascii="Arial" w:hAnsi="Arial" w:cs="Arial"/>
          <w:sz w:val="14"/>
          <w:szCs w:val="14"/>
          <w:lang w:val="pl-PL"/>
        </w:rPr>
        <w:t>, że k</w:t>
      </w:r>
      <w:r>
        <w:rPr>
          <w:rFonts w:ascii="Arial" w:hAnsi="Arial" w:cs="Arial"/>
          <w:sz w:val="14"/>
          <w:szCs w:val="14"/>
          <w:lang w:val="pl-PL"/>
        </w:rPr>
        <w:t>ierownik robót zrealizował</w:t>
      </w:r>
      <w:r w:rsidR="00C779C2">
        <w:rPr>
          <w:rFonts w:ascii="Arial" w:hAnsi="Arial" w:cs="Arial"/>
          <w:sz w:val="14"/>
          <w:szCs w:val="14"/>
          <w:lang w:val="pl-PL"/>
        </w:rPr>
        <w:t xml:space="preserve"> tylko</w:t>
      </w:r>
      <w:bookmarkStart w:id="1" w:name="_GoBack"/>
      <w:bookmarkEnd w:id="1"/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C1771D">
        <w:rPr>
          <w:rFonts w:ascii="Arial" w:hAnsi="Arial" w:cs="Arial"/>
          <w:sz w:val="14"/>
          <w:szCs w:val="14"/>
          <w:lang w:val="pl-PL"/>
        </w:rPr>
        <w:t>jedno zadanie.</w:t>
      </w:r>
    </w:p>
  </w:footnote>
  <w:footnote w:id="2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3">
    <w:p w14:paraId="3B1C4EE4" w14:textId="53363219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480B44A3" w14:textId="77777777" w:rsidR="00934EF8" w:rsidRPr="00026721" w:rsidRDefault="00934EF8" w:rsidP="00026721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4">
    <w:p w14:paraId="12887D68" w14:textId="0139E8B0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745EFB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5">
    <w:p w14:paraId="365C9EDD" w14:textId="4F5121B7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r w:rsidRPr="006F6CA6">
        <w:rPr>
          <w:rFonts w:ascii="Arial" w:hAnsi="Arial" w:cs="Arial"/>
          <w:sz w:val="14"/>
          <w:szCs w:val="14"/>
        </w:rPr>
        <w:t>ozporz</w:t>
      </w:r>
      <w:r w:rsidR="00F30C97">
        <w:rPr>
          <w:rFonts w:ascii="Arial" w:hAnsi="Arial" w:cs="Arial"/>
          <w:sz w:val="14"/>
          <w:szCs w:val="14"/>
          <w:lang w:val="pl-PL"/>
        </w:rPr>
        <w:t>ą</w:t>
      </w:r>
      <w:r w:rsidRPr="006F6CA6">
        <w:rPr>
          <w:rFonts w:ascii="Arial" w:hAnsi="Arial" w:cs="Arial"/>
          <w:sz w:val="14"/>
          <w:szCs w:val="14"/>
        </w:rPr>
        <w:t xml:space="preserve">dzenia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CEiDG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6">
    <w:p w14:paraId="3495956E" w14:textId="25A04DDA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745EFB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462E84CE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68648A">
      <w:rPr>
        <w:rFonts w:ascii="Arial" w:hAnsi="Arial" w:cs="Arial"/>
        <w:b/>
        <w:bCs/>
        <w:smallCaps/>
        <w:color w:val="333399"/>
        <w:sz w:val="16"/>
      </w:rPr>
      <w:t>5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6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30"/>
  </w:num>
  <w:num w:numId="13">
    <w:abstractNumId w:val="28"/>
  </w:num>
  <w:num w:numId="14">
    <w:abstractNumId w:val="29"/>
  </w:num>
  <w:num w:numId="15">
    <w:abstractNumId w:val="25"/>
  </w:num>
  <w:num w:numId="16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0795D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65A5"/>
    <w:rsid w:val="0011025E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0690"/>
    <w:rsid w:val="001821FF"/>
    <w:rsid w:val="0018590E"/>
    <w:rsid w:val="00186942"/>
    <w:rsid w:val="00194546"/>
    <w:rsid w:val="001A66F6"/>
    <w:rsid w:val="001A6E67"/>
    <w:rsid w:val="001A781B"/>
    <w:rsid w:val="001B14E0"/>
    <w:rsid w:val="001B5934"/>
    <w:rsid w:val="001B5E6B"/>
    <w:rsid w:val="001C1F14"/>
    <w:rsid w:val="001C24EE"/>
    <w:rsid w:val="001D681C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2FD2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3C55"/>
    <w:rsid w:val="005402D6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48A"/>
    <w:rsid w:val="00686A14"/>
    <w:rsid w:val="00693D27"/>
    <w:rsid w:val="00697899"/>
    <w:rsid w:val="006A1CA8"/>
    <w:rsid w:val="006B6A3F"/>
    <w:rsid w:val="006C3629"/>
    <w:rsid w:val="006D2F01"/>
    <w:rsid w:val="006D526B"/>
    <w:rsid w:val="006E094E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3728E"/>
    <w:rsid w:val="00742C39"/>
    <w:rsid w:val="00743E9C"/>
    <w:rsid w:val="00745E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90414"/>
    <w:rsid w:val="008938DA"/>
    <w:rsid w:val="0089485B"/>
    <w:rsid w:val="00895D19"/>
    <w:rsid w:val="00895FCF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3D65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750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44E0"/>
    <w:rsid w:val="00BA545E"/>
    <w:rsid w:val="00BA631B"/>
    <w:rsid w:val="00BA7FE2"/>
    <w:rsid w:val="00BB2BB5"/>
    <w:rsid w:val="00BB59CB"/>
    <w:rsid w:val="00BB7885"/>
    <w:rsid w:val="00BC04AB"/>
    <w:rsid w:val="00BD296A"/>
    <w:rsid w:val="00BD2ADE"/>
    <w:rsid w:val="00BD3398"/>
    <w:rsid w:val="00BD4811"/>
    <w:rsid w:val="00BD7F55"/>
    <w:rsid w:val="00BE19CA"/>
    <w:rsid w:val="00BE3E11"/>
    <w:rsid w:val="00BE71A5"/>
    <w:rsid w:val="00BF009A"/>
    <w:rsid w:val="00C10FA7"/>
    <w:rsid w:val="00C1771D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779C2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6D54"/>
    <w:rsid w:val="00E877C2"/>
    <w:rsid w:val="00E90F74"/>
    <w:rsid w:val="00E93487"/>
    <w:rsid w:val="00E94003"/>
    <w:rsid w:val="00E9660B"/>
    <w:rsid w:val="00EA2AE8"/>
    <w:rsid w:val="00EA450B"/>
    <w:rsid w:val="00EB7228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4FDA"/>
    <w:rsid w:val="00F30C97"/>
    <w:rsid w:val="00F347A2"/>
    <w:rsid w:val="00F45C09"/>
    <w:rsid w:val="00F46A92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E90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97E1-B1E4-486C-B14C-E4B53564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26</cp:revision>
  <cp:lastPrinted>2021-02-22T08:05:00Z</cp:lastPrinted>
  <dcterms:created xsi:type="dcterms:W3CDTF">2021-02-19T13:09:00Z</dcterms:created>
  <dcterms:modified xsi:type="dcterms:W3CDTF">2021-08-04T10:15:00Z</dcterms:modified>
</cp:coreProperties>
</file>